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F79" w:rsidRPr="00E57FCF" w:rsidRDefault="000A3D42" w:rsidP="00B24F79">
      <w:pPr>
        <w:jc w:val="center"/>
        <w:rPr>
          <w:sz w:val="24"/>
          <w:szCs w:val="24"/>
        </w:rPr>
      </w:pPr>
      <w:r w:rsidRPr="00E57FCF">
        <w:rPr>
          <w:sz w:val="24"/>
          <w:szCs w:val="24"/>
        </w:rPr>
        <w:t xml:space="preserve">CDE Committee </w:t>
      </w:r>
      <w:r w:rsidR="00B24F79">
        <w:rPr>
          <w:sz w:val="24"/>
          <w:szCs w:val="24"/>
        </w:rPr>
        <w:br/>
        <w:t>Final Report 2019</w:t>
      </w:r>
    </w:p>
    <w:p w:rsidR="00590213" w:rsidRPr="00E57FCF" w:rsidRDefault="00590213" w:rsidP="00590213">
      <w:pPr>
        <w:pStyle w:val="ListParagraph"/>
        <w:numPr>
          <w:ilvl w:val="0"/>
          <w:numId w:val="3"/>
        </w:numPr>
        <w:rPr>
          <w:sz w:val="24"/>
        </w:rPr>
      </w:pPr>
      <w:r w:rsidRPr="00E57FCF">
        <w:rPr>
          <w:sz w:val="24"/>
        </w:rPr>
        <w:t>General Rules</w:t>
      </w:r>
    </w:p>
    <w:p w:rsidR="003E7801" w:rsidRPr="00E57FCF" w:rsidRDefault="00B2533B" w:rsidP="003E780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Add breakdown of Gold, Silver and Bronze </w:t>
      </w:r>
      <w:r w:rsidR="003A1E75">
        <w:rPr>
          <w:sz w:val="24"/>
        </w:rPr>
        <w:t>medals to rules. Gold: top 10, Silver: next 15, bronze: next 15</w:t>
      </w:r>
      <w:r w:rsidR="0083250A">
        <w:rPr>
          <w:sz w:val="24"/>
        </w:rPr>
        <w:t xml:space="preserve"> </w:t>
      </w:r>
    </w:p>
    <w:p w:rsidR="004057B6" w:rsidRPr="004057B6" w:rsidRDefault="0083250A" w:rsidP="004057B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all LDE’s</w:t>
      </w:r>
    </w:p>
    <w:p w:rsidR="004057B6" w:rsidRDefault="004057B6" w:rsidP="004057B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Marketing Plan: </w:t>
      </w:r>
      <w:r w:rsidR="002F1EC3">
        <w:rPr>
          <w:sz w:val="24"/>
        </w:rPr>
        <w:t xml:space="preserve">Move to the National rubric for scoring the written plan and </w:t>
      </w:r>
      <w:r w:rsidR="00AB7BF5">
        <w:rPr>
          <w:sz w:val="24"/>
        </w:rPr>
        <w:t>presentation.</w:t>
      </w:r>
    </w:p>
    <w:p w:rsidR="004057B6" w:rsidRDefault="004057B6" w:rsidP="008F3E14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Employment Skills: </w:t>
      </w:r>
      <w:r w:rsidR="008F3E14">
        <w:rPr>
          <w:sz w:val="24"/>
        </w:rPr>
        <w:t>put X’s in the SSN field on the employment application.</w:t>
      </w:r>
    </w:p>
    <w:p w:rsidR="0083250A" w:rsidRPr="0038085D" w:rsidRDefault="004057B6" w:rsidP="004A04D5">
      <w:pPr>
        <w:pStyle w:val="ListParagraph"/>
        <w:numPr>
          <w:ilvl w:val="1"/>
          <w:numId w:val="3"/>
        </w:numPr>
        <w:rPr>
          <w:sz w:val="24"/>
        </w:rPr>
      </w:pPr>
      <w:bookmarkStart w:id="0" w:name="_GoBack"/>
      <w:bookmarkEnd w:id="0"/>
      <w:r w:rsidRPr="0038085D">
        <w:rPr>
          <w:sz w:val="24"/>
        </w:rPr>
        <w:t>Ag Communications: Clarify in the rules number of pages allowed for written plans.</w:t>
      </w:r>
    </w:p>
    <w:p w:rsidR="00590213" w:rsidRPr="00E57FCF" w:rsidRDefault="00590213" w:rsidP="00590213">
      <w:pPr>
        <w:pStyle w:val="ListParagraph"/>
        <w:numPr>
          <w:ilvl w:val="0"/>
          <w:numId w:val="3"/>
        </w:numPr>
        <w:rPr>
          <w:sz w:val="24"/>
        </w:rPr>
      </w:pPr>
      <w:r w:rsidRPr="00E57FCF">
        <w:rPr>
          <w:sz w:val="24"/>
        </w:rPr>
        <w:t>Spring CDE’s</w:t>
      </w:r>
    </w:p>
    <w:p w:rsidR="00807C73" w:rsidRDefault="00590213" w:rsidP="0083250A">
      <w:pPr>
        <w:pStyle w:val="ListParagraph"/>
        <w:numPr>
          <w:ilvl w:val="1"/>
          <w:numId w:val="3"/>
        </w:numPr>
        <w:rPr>
          <w:sz w:val="24"/>
        </w:rPr>
      </w:pPr>
      <w:r w:rsidRPr="00E57FCF">
        <w:rPr>
          <w:sz w:val="24"/>
        </w:rPr>
        <w:t>Vet Science</w:t>
      </w:r>
      <w:r w:rsidR="00807C73">
        <w:rPr>
          <w:sz w:val="24"/>
        </w:rPr>
        <w:t>:</w:t>
      </w:r>
    </w:p>
    <w:p w:rsidR="00A8786D" w:rsidRPr="00807C73" w:rsidRDefault="008F3E14" w:rsidP="00A8786D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/>
          <w:color w:val="000000"/>
          <w:sz w:val="24"/>
          <w:szCs w:val="24"/>
        </w:rPr>
        <w:t>Add a conversion sheet to the rules.</w:t>
      </w:r>
    </w:p>
    <w:p w:rsidR="00807C73" w:rsidRPr="008F3E14" w:rsidRDefault="008F3E14" w:rsidP="008F3E14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/>
          <w:color w:val="000000"/>
          <w:sz w:val="24"/>
          <w:szCs w:val="24"/>
        </w:rPr>
        <w:t xml:space="preserve">Delete </w:t>
      </w:r>
      <w:r w:rsidR="00807C73">
        <w:rPr>
          <w:rFonts w:eastAsia="Times New Roman"/>
          <w:color w:val="000000"/>
          <w:sz w:val="24"/>
          <w:szCs w:val="24"/>
        </w:rPr>
        <w:t>“Identification tag pliers”</w:t>
      </w:r>
      <w:r>
        <w:rPr>
          <w:rFonts w:eastAsia="Times New Roman"/>
          <w:color w:val="000000"/>
          <w:sz w:val="24"/>
          <w:szCs w:val="24"/>
        </w:rPr>
        <w:t xml:space="preserve"> from the ID</w:t>
      </w:r>
    </w:p>
    <w:p w:rsidR="00807C73" w:rsidRPr="004057B6" w:rsidRDefault="008F3E14" w:rsidP="004057B6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/>
          <w:color w:val="000000"/>
          <w:sz w:val="24"/>
          <w:szCs w:val="24"/>
        </w:rPr>
        <w:t>Com</w:t>
      </w:r>
      <w:r w:rsidR="00807C73">
        <w:rPr>
          <w:rFonts w:eastAsia="Times New Roman"/>
          <w:color w:val="000000"/>
          <w:sz w:val="24"/>
          <w:szCs w:val="24"/>
        </w:rPr>
        <w:t xml:space="preserve">bine the “Feeding tube” and “urine catheter” </w:t>
      </w:r>
      <w:r>
        <w:rPr>
          <w:rFonts w:eastAsia="Times New Roman"/>
          <w:color w:val="000000"/>
          <w:sz w:val="24"/>
          <w:szCs w:val="24"/>
        </w:rPr>
        <w:t>in the ID.</w:t>
      </w:r>
      <w:r w:rsidR="00807C73">
        <w:rPr>
          <w:rFonts w:eastAsia="Times New Roman"/>
          <w:color w:val="000000"/>
          <w:sz w:val="24"/>
          <w:szCs w:val="24"/>
        </w:rPr>
        <w:t xml:space="preserve"> </w:t>
      </w:r>
    </w:p>
    <w:p w:rsidR="008F3E14" w:rsidRPr="008F3E14" w:rsidRDefault="0083250A" w:rsidP="008F3E14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Meats: </w:t>
      </w:r>
      <w:r w:rsidR="008F3E14" w:rsidRPr="008F3E14">
        <w:rPr>
          <w:sz w:val="24"/>
        </w:rPr>
        <w:t xml:space="preserve">Note paper for calculations and grading will be provided as the contest begins, note paper will be handed in prior to leaving the contest site. </w:t>
      </w:r>
    </w:p>
    <w:p w:rsidR="0094275F" w:rsidRDefault="0083250A" w:rsidP="008F3E14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Dairy Cattle Evaluation: Move the sire selection and pedigree to the team activity. </w:t>
      </w:r>
      <w:r w:rsidR="00B2533B">
        <w:rPr>
          <w:sz w:val="24"/>
        </w:rPr>
        <w:t xml:space="preserve">Move the herd summary to be included with the MC test, at the same value as a current test question. </w:t>
      </w:r>
    </w:p>
    <w:p w:rsidR="00B2533B" w:rsidRDefault="00B2533B" w:rsidP="008F3E14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Food Science: </w:t>
      </w:r>
      <w:r w:rsidR="008F3E14">
        <w:rPr>
          <w:sz w:val="24"/>
        </w:rPr>
        <w:t xml:space="preserve">Make sure to use the current rules, 10 scents at 5 points </w:t>
      </w:r>
      <w:proofErr w:type="spellStart"/>
      <w:r w:rsidR="008F3E14">
        <w:rPr>
          <w:sz w:val="24"/>
        </w:rPr>
        <w:t>a piece</w:t>
      </w:r>
      <w:proofErr w:type="spellEnd"/>
      <w:r w:rsidR="008F3E14">
        <w:rPr>
          <w:sz w:val="24"/>
        </w:rPr>
        <w:t>, this has not been done for a few years at state.</w:t>
      </w:r>
    </w:p>
    <w:p w:rsidR="00B2533B" w:rsidRDefault="00B2533B" w:rsidP="00B2533B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Nursery Landscape: </w:t>
      </w:r>
      <w:r w:rsidR="008F3E14">
        <w:rPr>
          <w:sz w:val="24"/>
        </w:rPr>
        <w:t xml:space="preserve">Liaison </w:t>
      </w:r>
      <w:r w:rsidR="0046088E">
        <w:rPr>
          <w:sz w:val="24"/>
        </w:rPr>
        <w:t>will suggest printing copies of the landscape drawing for each student, rather than having a few large drawings.</w:t>
      </w:r>
    </w:p>
    <w:p w:rsidR="00B2533B" w:rsidRDefault="00B2533B" w:rsidP="00B2533B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Horse/Livestock Judging: Add a rubric </w:t>
      </w:r>
      <w:r w:rsidR="0046088E">
        <w:rPr>
          <w:sz w:val="24"/>
        </w:rPr>
        <w:t>to the website as a resource to be used for reasons. It will not be required to use it.</w:t>
      </w:r>
    </w:p>
    <w:p w:rsidR="00C079FF" w:rsidRDefault="00C079FF" w:rsidP="00B2533B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Horse Judging Changes from CDE helpers:</w:t>
      </w:r>
    </w:p>
    <w:p w:rsidR="00C079FF" w:rsidRDefault="0046088E" w:rsidP="00C079F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Judges will be asked to announce at the beginning of each class whether it is to be judged “as is” or “as sound”.</w:t>
      </w:r>
    </w:p>
    <w:p w:rsidR="00C079FF" w:rsidRDefault="0046088E" w:rsidP="00C079F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A carded judge can be from any state, not just South Dakota.</w:t>
      </w:r>
    </w:p>
    <w:p w:rsidR="00C079FF" w:rsidRPr="0046088E" w:rsidRDefault="0046088E" w:rsidP="0046088E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A CDE committee member will be observing the Horse CDE this year to make recommendations for improvements.</w:t>
      </w:r>
    </w:p>
    <w:p w:rsidR="00DB499F" w:rsidRPr="0046088E" w:rsidRDefault="003A01C9" w:rsidP="0046088E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Natural Resources:</w:t>
      </w:r>
      <w:r w:rsidR="0046088E">
        <w:rPr>
          <w:sz w:val="24"/>
        </w:rPr>
        <w:t xml:space="preserve"> A committee will be formed to vet the process of making the SD Envirothon our State Natural Resources CDE. They will be formed via an email asking for volunteers. A report will be given at next year’s SDAAE meeting.</w:t>
      </w:r>
    </w:p>
    <w:p w:rsidR="0046088E" w:rsidRDefault="003A01C9" w:rsidP="0046088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eneral Discussion</w:t>
      </w:r>
    </w:p>
    <w:p w:rsidR="0046088E" w:rsidRDefault="0046088E" w:rsidP="0046088E">
      <w:pPr>
        <w:pStyle w:val="ListParagraph"/>
        <w:numPr>
          <w:ilvl w:val="1"/>
          <w:numId w:val="3"/>
        </w:numPr>
        <w:rPr>
          <w:sz w:val="24"/>
        </w:rPr>
      </w:pPr>
      <w:r w:rsidRPr="0046088E">
        <w:rPr>
          <w:sz w:val="24"/>
        </w:rPr>
        <w:t xml:space="preserve">Liaison’s will be given name tags for their CDEs at state convention. NO ADVISORS are allowed inside the CDE </w:t>
      </w:r>
      <w:proofErr w:type="gramStart"/>
      <w:r w:rsidRPr="0046088E">
        <w:rPr>
          <w:sz w:val="24"/>
        </w:rPr>
        <w:t>with the exception of</w:t>
      </w:r>
      <w:proofErr w:type="gramEnd"/>
      <w:r w:rsidRPr="0046088E">
        <w:rPr>
          <w:sz w:val="24"/>
        </w:rPr>
        <w:t xml:space="preserve"> the liaisons</w:t>
      </w:r>
      <w:r>
        <w:rPr>
          <w:sz w:val="24"/>
        </w:rPr>
        <w:t xml:space="preserve">. </w:t>
      </w:r>
    </w:p>
    <w:p w:rsidR="0046088E" w:rsidRPr="0046088E" w:rsidRDefault="0046088E" w:rsidP="0046088E">
      <w:pPr>
        <w:pStyle w:val="ListParagraph"/>
        <w:numPr>
          <w:ilvl w:val="1"/>
          <w:numId w:val="3"/>
        </w:numPr>
        <w:rPr>
          <w:sz w:val="24"/>
        </w:rPr>
      </w:pPr>
      <w:r w:rsidRPr="0046088E">
        <w:rPr>
          <w:sz w:val="24"/>
        </w:rPr>
        <w:lastRenderedPageBreak/>
        <w:t xml:space="preserve">Recommend we start handing out scantrons at the contests. Students will have to have a wristband to be able to get a scantron. </w:t>
      </w:r>
    </w:p>
    <w:p w:rsidR="00962244" w:rsidRPr="00172144" w:rsidRDefault="00962244" w:rsidP="00172144">
      <w:pPr>
        <w:rPr>
          <w:sz w:val="24"/>
        </w:rPr>
      </w:pPr>
    </w:p>
    <w:sectPr w:rsidR="00962244" w:rsidRPr="00172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F04"/>
    <w:multiLevelType w:val="hybridMultilevel"/>
    <w:tmpl w:val="094E5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796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62C0337"/>
    <w:multiLevelType w:val="hybridMultilevel"/>
    <w:tmpl w:val="1136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6E32"/>
    <w:multiLevelType w:val="hybridMultilevel"/>
    <w:tmpl w:val="6C36DC9C"/>
    <w:lvl w:ilvl="0" w:tplc="F500A8D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1B6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6048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A966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AC0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4F5B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6005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0F83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2D2E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F671129"/>
    <w:multiLevelType w:val="hybridMultilevel"/>
    <w:tmpl w:val="055E5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D42"/>
    <w:rsid w:val="00005BE2"/>
    <w:rsid w:val="0008566F"/>
    <w:rsid w:val="000905D1"/>
    <w:rsid w:val="000940E7"/>
    <w:rsid w:val="000A3D42"/>
    <w:rsid w:val="000C51DC"/>
    <w:rsid w:val="000D05B5"/>
    <w:rsid w:val="001051E8"/>
    <w:rsid w:val="00172144"/>
    <w:rsid w:val="00175202"/>
    <w:rsid w:val="001909BC"/>
    <w:rsid w:val="001B0FF6"/>
    <w:rsid w:val="002162A6"/>
    <w:rsid w:val="002165EB"/>
    <w:rsid w:val="00245E1D"/>
    <w:rsid w:val="00284B6E"/>
    <w:rsid w:val="00295DD7"/>
    <w:rsid w:val="002B4F0E"/>
    <w:rsid w:val="002D6975"/>
    <w:rsid w:val="002F1EC3"/>
    <w:rsid w:val="003031ED"/>
    <w:rsid w:val="00315C2B"/>
    <w:rsid w:val="0038085D"/>
    <w:rsid w:val="00394ABD"/>
    <w:rsid w:val="003A01C9"/>
    <w:rsid w:val="003A1E75"/>
    <w:rsid w:val="003A7A9C"/>
    <w:rsid w:val="003E7801"/>
    <w:rsid w:val="004057B6"/>
    <w:rsid w:val="0046088E"/>
    <w:rsid w:val="00461DB2"/>
    <w:rsid w:val="004A04D5"/>
    <w:rsid w:val="004A1362"/>
    <w:rsid w:val="004D6931"/>
    <w:rsid w:val="004F079B"/>
    <w:rsid w:val="005269AE"/>
    <w:rsid w:val="00590213"/>
    <w:rsid w:val="006453AD"/>
    <w:rsid w:val="006E7369"/>
    <w:rsid w:val="00711833"/>
    <w:rsid w:val="007C0683"/>
    <w:rsid w:val="00807C73"/>
    <w:rsid w:val="0083250A"/>
    <w:rsid w:val="0085411C"/>
    <w:rsid w:val="008655B0"/>
    <w:rsid w:val="008A6EBD"/>
    <w:rsid w:val="008C4FE3"/>
    <w:rsid w:val="008F3E14"/>
    <w:rsid w:val="0094275F"/>
    <w:rsid w:val="0096165F"/>
    <w:rsid w:val="00962244"/>
    <w:rsid w:val="00996CCB"/>
    <w:rsid w:val="009A0CC0"/>
    <w:rsid w:val="009E3031"/>
    <w:rsid w:val="00A24962"/>
    <w:rsid w:val="00A8786D"/>
    <w:rsid w:val="00AB7BF5"/>
    <w:rsid w:val="00B01BE3"/>
    <w:rsid w:val="00B24F79"/>
    <w:rsid w:val="00B2533B"/>
    <w:rsid w:val="00B50EED"/>
    <w:rsid w:val="00B615D4"/>
    <w:rsid w:val="00BA6BBE"/>
    <w:rsid w:val="00C079FF"/>
    <w:rsid w:val="00C63819"/>
    <w:rsid w:val="00C93460"/>
    <w:rsid w:val="00CC0D32"/>
    <w:rsid w:val="00D064C3"/>
    <w:rsid w:val="00D23D65"/>
    <w:rsid w:val="00D50112"/>
    <w:rsid w:val="00D857F6"/>
    <w:rsid w:val="00DB499F"/>
    <w:rsid w:val="00E57FCF"/>
    <w:rsid w:val="00E627CD"/>
    <w:rsid w:val="00ED63E7"/>
    <w:rsid w:val="00F5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550A7-D486-450B-9CBE-B4022186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D4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D4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D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2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D4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D42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021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D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D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D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5739-9743-4521-8AE3-B37E2BA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 School District 51-5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Herring</dc:creator>
  <cp:keywords/>
  <dc:description/>
  <cp:lastModifiedBy>Dani Herring</cp:lastModifiedBy>
  <cp:revision>5</cp:revision>
  <dcterms:created xsi:type="dcterms:W3CDTF">2019-08-09T17:03:00Z</dcterms:created>
  <dcterms:modified xsi:type="dcterms:W3CDTF">2019-08-28T23:26:00Z</dcterms:modified>
</cp:coreProperties>
</file>